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原材料代用技术专辑</w:t>
      </w:r>
    </w:p>
    <w:p>
      <w:r>
        <w:t>作者：四机部磁性材料及器件专业科技情报室编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铁氧体原材料代用技术专辑 评论地址：https://www.jiaokey.com/book/detail/136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